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56" w:rsidRPr="006319B4" w:rsidRDefault="006319B4">
      <w:pPr>
        <w:pBdr>
          <w:bottom w:val="double" w:sz="6" w:space="1" w:color="auto"/>
        </w:pBdr>
        <w:rPr>
          <w:b/>
          <w:sz w:val="24"/>
          <w:szCs w:val="40"/>
        </w:rPr>
      </w:pPr>
      <w:r w:rsidRPr="006319B4">
        <w:rPr>
          <w:rFonts w:hint="eastAsia"/>
          <w:b/>
          <w:sz w:val="40"/>
          <w:szCs w:val="40"/>
        </w:rPr>
        <w:t>2025</w:t>
      </w:r>
      <w:r>
        <w:rPr>
          <w:b/>
          <w:sz w:val="40"/>
          <w:szCs w:val="40"/>
        </w:rPr>
        <w:t>-0707</w:t>
      </w:r>
      <w:r w:rsidRPr="006319B4">
        <w:rPr>
          <w:rFonts w:hint="eastAsia"/>
          <w:b/>
          <w:sz w:val="40"/>
          <w:szCs w:val="40"/>
        </w:rPr>
        <w:t xml:space="preserve"> 우주산업에세이 </w:t>
      </w:r>
      <w:r w:rsidRPr="006319B4">
        <w:rPr>
          <w:b/>
          <w:sz w:val="40"/>
          <w:szCs w:val="40"/>
        </w:rPr>
        <w:t>365</w:t>
      </w:r>
      <w:r w:rsidRPr="006319B4">
        <w:rPr>
          <w:rFonts w:hint="eastAsia"/>
          <w:b/>
          <w:sz w:val="40"/>
          <w:szCs w:val="40"/>
        </w:rPr>
        <w:t xml:space="preserve">권 </w:t>
      </w:r>
      <w:proofErr w:type="spellStart"/>
      <w:r w:rsidRPr="006319B4">
        <w:rPr>
          <w:rFonts w:hint="eastAsia"/>
          <w:b/>
          <w:sz w:val="40"/>
          <w:szCs w:val="40"/>
        </w:rPr>
        <w:t>출간도전</w:t>
      </w:r>
      <w:proofErr w:type="spellEnd"/>
      <w:r w:rsidR="00E54CD3">
        <w:rPr>
          <w:rFonts w:hint="eastAsia"/>
          <w:b/>
          <w:sz w:val="40"/>
          <w:szCs w:val="40"/>
        </w:rPr>
        <w:t xml:space="preserve"> </w:t>
      </w:r>
      <w:bookmarkStart w:id="0" w:name="_GoBack"/>
      <w:bookmarkEnd w:id="0"/>
      <w:r w:rsidRPr="006319B4">
        <w:rPr>
          <w:rFonts w:hint="eastAsia"/>
          <w:b/>
          <w:sz w:val="24"/>
          <w:szCs w:val="40"/>
        </w:rPr>
        <w:t>우주작가 박재완</w:t>
      </w:r>
    </w:p>
    <w:p w:rsidR="006319B4" w:rsidRPr="006319B4" w:rsidRDefault="006319B4"/>
    <w:tbl>
      <w:tblPr>
        <w:tblW w:w="135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8"/>
        <w:gridCol w:w="4629"/>
        <w:gridCol w:w="8157"/>
      </w:tblGrid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8"/>
              </w:rPr>
            </w:pPr>
            <w:r w:rsidRPr="006319B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</w:rPr>
              <w:t>순번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ind w:firstLineChars="100" w:firstLine="280"/>
              <w:jc w:val="left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</w:rPr>
            </w:pPr>
            <w:r w:rsidRPr="006319B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</w:rPr>
              <w:t>표제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</w:rPr>
            </w:pPr>
            <w:r w:rsidRPr="006319B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</w:rPr>
              <w:t>부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우주과학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육 캠페인 전략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526우주산업시리즈-K-pop우주과학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육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 스타 우주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탐사 송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전략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25우주산업시리즈-K-pop 스타 우주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탐사 송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세계우주주간의 K-pop한류스타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콜라보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이벤트100개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24우주산업시리즈-세계우주주간 이벤트100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항공주간 기념행사 아이디어 100개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22우주산업시리즈-우주항공주간 기념행사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산업 AI활용 아이디어 100개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21우주산업시리즈-AI활용 아이디어 100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국내외 우주산업 AI활용 사례 20개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20우주산업시리즈-AI활용 사례 20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산업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블로그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뉴스룸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19우주산업플랫폼화 전략 우주산업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뉴스룸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K-pop산업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블로그 수익화 전략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518우주산업시리즈-블로그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컨텐츠 자동화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산업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블로그 우주뉴스플랫폼전략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517우주산업시리즈-블로그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컨텐츠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랫폼전략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AI빅데이터 산업체 협력모델 구축방안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16우주산업시리즈-우주AI빅데이터산업체협력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AI 빅데이터 응용기술 협업사업기획 및 제안서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515우주산업시리즈-우주AI빅데이터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협업사업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데이터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AI 응용기술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익사업화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방안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14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데이터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응용기술사업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데이터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AI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분석향상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사례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13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데이터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AI 분석향상사례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위성빅데이터 AI분석기술응용사업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12우주산업시리즈-우주위성빅데이터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한류스타 온라인 우주아트페스티벌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11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테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아트페스티벌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캠핑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우주굿즈시리즈 특집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025-0510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캠핑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우주굿즈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6고흥우주항공축제 프로그램 아이디어 기획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09고흥우주항공축제 프로그램 아이디어 기획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 한류스타 VR우주산업플랫폼구축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10우주엔터산업시리즈-VR우주산업플랫폼구축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 한류스타 VR우주특강세미나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09우주산업시리즈-VR우주특강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한류스타 VR자율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탐사로봇체험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08 K-pop한류스타VR자율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탐사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포럼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우주EXPO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사업기획서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507우주포럼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사업기획서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고흥우주축제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퀴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대회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506고흥우주축제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퀴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대회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고흥우주축제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패션쇼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505고흥우주축제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패션쇼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고흥우주축제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사진관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504고흥우주축제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구배경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합성포토서비스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흥우주축제 우주 아이디어 100개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503 고흥우주축제 아이디어 100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온라인 우주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타트업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세미나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502우주엔터산업시리즈-우주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타트업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세미나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한류스타와 함께 온라인 우주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타트업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포럼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501우주엔터산업시리즈-우주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타트업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포럼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 온라인 우주VR가상투어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30우주엔터산업시리즈-K-pop 우주VR가상투어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 온라인 우주천문과학캠프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29우주엔터산업시리즈-온라인 우주천문과학캠프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푸드먹방을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주제로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서와 나눈 대화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025-0428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서와 나눈 대화내용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한류스타 온라인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푸드먹방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428우주엔터산업시리즈-온라인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푸드먹방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한류스타와 함께하는 온라인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축제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427우주엔터산업시리즈-온라인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축제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 한류스타와 함께하는 온라인 우주댄스오디션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26우주엔터산업시리즈-온라인 우주댄스오디션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 한류스타와 함께하는 온라인 예비우주인선발대회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25우주엔터산업시리즈-온라인 예비우주인선발대회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 한류스타와 함께하는 우주홍보대사 선발대회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24우주엔터산업시리즈-우주홍보대사 선발대회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 한류스타와 함께하는 우주퀴즈대회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23우주엔터산업시리즈-우주퀴즈대회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모티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캐릭터,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문구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콜라보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우주문구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22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테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문구류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한류스타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푸드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콜라보마케팅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21우주산업시리즈-K-pop 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푸드마케팅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뷰티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 한류스타 우주 콜라보마케팅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20우주산업시리즈-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뷰티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마케팅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테마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브랜드콜라보마케팅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획안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19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테마굿즈브랜드마케팅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산업 에세이 100권 출간 기념회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획안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18주산업시리즈-100권 출간 기념회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좌충우돌 VR 우주여행 무한도전 체험기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17가상우주여행 단편소설 좌충우돌 VR우주여행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한류스타와 NASA엑시엄스페이스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호텔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VR체험미션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16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호텔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VR체험미션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메타버스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에버돔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콜라보마케팅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15우주산업시리즈-우주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타버스협업마케팅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타버스 산업발전포럼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14우주산업시리즈-우주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타버스산업포럼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평화행복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타버스 컨벤션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13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i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타버스 컨벤션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탐사 전문가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웨비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강연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412우주산업시리즈-우주탐사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웨비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강연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천문관측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험캠프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411우주산업시리즈-우주천문관측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험캠프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메타버스 우주평화행복포럼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10우주산업시리즈-우주평화행복포럼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메타버스 공간 전시회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09우주산업시리즈-우주메타버스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평화를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위한 VR우주탐험 전시회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08우주산업시리즈-VR우주탐험 전시회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구인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평화와 행복을 위한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천문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사진전시회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07우주산업시리즈 - 인류 평화와 행복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5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유엔 우주평화위원회와 함께하는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천문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사진전시회 추진전략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406우주산업시리즈.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천문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사진전시회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캠핑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육강좌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프로그램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05우주캠핑K-Pop우주굿즈 시리즈10 교육강좌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캠핑푸드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식음료분야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04우주캠핑K-Pop우주굿즈 시리즈9. 우주캠핑푸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우주캠핑체험이벤트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03우주캠핑K-Pop우주굿즈 시리즈8</w:t>
            </w:r>
            <w:proofErr w:type="gram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체험이벤트</w:t>
            </w:r>
            <w:proofErr w:type="gram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특별 한정판 아이템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02우주캠핑K-Pop우주굿즈 시리즈7</w:t>
            </w:r>
            <w:proofErr w:type="gram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특별한정판</w:t>
            </w:r>
            <w:proofErr w:type="gram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게임</w:t>
            </w:r>
            <w:proofErr w:type="gram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엔터테인먼트</w:t>
            </w:r>
            <w:proofErr w:type="gram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401우주캠핑K-Pop우주굿즈 시리즈6</w:t>
            </w:r>
            <w:proofErr w:type="gram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게임,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엔터테인</w:t>
            </w:r>
            <w:proofErr w:type="spellEnd"/>
            <w:proofErr w:type="gram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기술 및 가전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31우주캠핑K-Pop굿즈 시리즈5</w:t>
            </w:r>
            <w:proofErr w:type="gram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기술,가전</w:t>
            </w:r>
            <w:proofErr w:type="gram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장식 및 소품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30우주캠핑K-Pop우주굿즈 시리즈4</w:t>
            </w:r>
            <w:proofErr w:type="gram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장식,소품</w:t>
            </w:r>
            <w:proofErr w:type="gram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식기 및 주방용품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29우주캠핑K-Pop굿즈아이템 시리즈3</w:t>
            </w:r>
            <w:proofErr w:type="gram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식기</w:t>
            </w:r>
            <w:proofErr w:type="gram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콜라보 의류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27우주캠핑K-Pop굿즈아이템 시리즈2</w:t>
            </w:r>
            <w:proofErr w:type="gram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의류</w:t>
            </w:r>
            <w:proofErr w:type="gram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콜라보 캠핑용품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27우주캠핑K-Pop굿즈아이템 시리즈1</w:t>
            </w:r>
            <w:proofErr w:type="gram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캠핑용품</w:t>
            </w:r>
            <w:proofErr w:type="gram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향후 중장기 비전 전략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26우주굿즈콜라보 시리즈11-비전 전략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출시 및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글로벌비젼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325우주굿즈콜라보 시리즈10-굿즈상품 출시 및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피드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프로모션 전략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24우주굿즈콜라보 시리즈9-프로모션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디자인 및 제작 개요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23우주굿즈콜라보 시리즈8-디자인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마케팅, 수익 배분 전략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22우주굿즈콜라보 시리즈7-마케팅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글로벌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콜라보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안기획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21우주굿즈콜라보 시리즈6-협업 제안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pop가수 선정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20우주굿즈콜라보 시리즈5-가수 선정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우주산업 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아이디어 기획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19우주굿즈콜라보 시리즈4-아이디어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본 팝스타가 일본 우주산업과 만나 J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를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탄생시키다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18우주굿즈콜라보 시리즈3-일본J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미국 팝스타가 미국 우주산업과 만나 A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스타굿즈를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탄생시키다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317우주굿즈콜라보 시리즈2-미국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스타굿즈산업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우주산업과 K-culture가 만나 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를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탄생시키다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16우주굿즈콜라보 시리즈1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산업에서의 우주자원관리전략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15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자원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건축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주택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우주벽지인테리어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14우주산업시리즈-우주건축인테리어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에서의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창작예술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탐구5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13우주엔터산업시리즈-탐구5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캐릭터 개발 전략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12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캐릭터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콜라보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캠핑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미래비젼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11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캠핑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마케팅전략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패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셜챌린지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10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패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셜챌린지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우주패션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09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의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군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우주벽지 인테리어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08우주산업시리즈-우주벽지인테리어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산업기획 K-Pop 우주인테리어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07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주택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인테리어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캠핑장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콜라보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06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캠핑장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8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콜라보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우주산업 K-Pop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05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액세서리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트롯가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재완팍과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aceX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의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콜라보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04 우주산업 시리즈 - 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트롯가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재완팍과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BTS와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aceX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콜라보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303우주엔터산업시리즈- BTS와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aceX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산업기획 K-Pop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트렌드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302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트렌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K-Pop스타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념품사업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301우주산업시리즈-K-Pop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굿즈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텔레포트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체험 에세이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228우주산업시리즈-우주VR텔레포트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푸드쇼핑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우주식량체험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227우주산업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푸드체험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중력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험존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226우주산업발전시리즈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중력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VR체험 및 글로벌 네트워킹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225우주산업발전시리즈-우주VR체험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Space의 현재와 미래 - 별들의 고향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224우주엔터산업발전 시리즈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스페셜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이벤트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223우주엔터테인먼트 이벤트 시리즈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 테마 문화 및 예술 행사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222우주엔터테인먼트 이벤트 시리즈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교육체험 프로그램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221우주엔터테인먼트 이벤트 시리즈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뉴스페이스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호텔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건설 및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운영전략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민간상업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우주기업들의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호텔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운영전략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기후와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농작물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성데이터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활용안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기후변화와 위성데이터를 활용하는 사업전략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교육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창의혁신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프로그램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미래 우주인재양성 창의혁신교육 프로그램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국제우주정거장의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농장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혁신방안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216 우주농장연구의 배경 및 목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관광여행사의 미래비전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215 우주관광여행사 운영 방식 및 서비스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산업의 뉴 비즈니스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214 우주산업의 뉴 비즈니스 모델 개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 메타버스 쇼핑몰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0213 메타버스 플랫폼에서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상품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쇼핑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 엔터테인먼트 쇼핑몰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-0209 우주 엔터테인먼트 쇼핑몰 제품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달기지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광산자원연구소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달기지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원연구소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건설및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원채굴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화성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호텔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쇼핑 문화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화성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호텔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쇼핑환경과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문화적 특성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의료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기술혁신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의료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기술 발전과 활용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국의 우주여행 관광 문화산업 활성화 방안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여행 관광문화산업 활성화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건축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기술의 발전과 동향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류의 우주 신대륙건설을 향한 도전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자원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효율적 관리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자원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효율적 관리 방안 논의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기지 문화행사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기지의 다양한 문화행사와 의미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기술상용화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기술의 상용화와 기업들의 도전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에서의 신기술 혁신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탐사를 위한 신기술 도전과 혁신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기상청의 날씨 과학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기상청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날씨 과학연구시스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문화와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음악예술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문화발전과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음악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기지의 과학체험교육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기지의 견학체험교육시스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항공사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설립운영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민간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항공사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창업자의 도전 스토리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 AI탐사선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도전미션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AI인공지능 우주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탐사도전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12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의료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혁신과제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 원격의료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혁신동향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 생태계 화성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라포밍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 탐사와 생태계 복원 연구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탐사로봇의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행성탐험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탐사로봇 미지의 행성으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에서의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창작예술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에서 창작 활동을 하는 예술가들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에너지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개발기술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에너지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신기술 개발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 인프라 구축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기지 구축 기업의 경쟁 스토리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 호텔 운영 스토리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호텔운영 아이디어와 시행착오 스토리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민간 우주 비행사를 꿈꾸는 사람들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 비행사 훈련 캠프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통신 네트워크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통신 엔지니어들의 도전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농업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미래혁신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에서 식량 재배하기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 자원 채굴의 중요성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행성 자원의 잠재력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 관광의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뉴패러다임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에서의 삶 탐험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민간우주기업들의 혁신성공스토리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민간우주발전시리즈3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민간우주산업협의회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운영전략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미일 민간우주산업 시리즈2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에서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창작예술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활동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에서만 가능한 독특한 예술적 시도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미일 민간우주산업협의회의 창립 목적과 컨셉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미일 민간우주산업협의회의 다양한 전략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행복한 지구 만들기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 탐사에서의 교훈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pop 아티스트의 금성 탐사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여행시리즈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성탐사편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행성 탐험과 K-Culture의 만남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태양계의 각 행성 연구와 K-Culture의 만남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과학교육프로그램 아이디어100개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민간 우주산업발전 아이디어시리즈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관광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culture 한류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한류 K-culture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관광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시리즈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주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엔터산업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콜라보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아이디어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엔터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아이디어 시리즈1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행복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시집 에세이1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 행복에 관련된 시집 에세이1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행복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씨앗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행복의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정원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행복한 우주 정거장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 정거장, 그곳은 작은 지구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계4대성인들과 우주행복토론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행복론의 가상 자유토론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국의 우주여행 관광산업 활성화 방안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-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컬쳐와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-우주의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콜라보</w:t>
            </w:r>
            <w:proofErr w:type="spell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행복론</w:t>
            </w:r>
            <w:proofErr w:type="spellEnd"/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나의 새해 </w:t>
            </w:r>
            <w:proofErr w:type="gram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미션1  </w:t>
            </w: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우주행복론</w:t>
            </w:r>
            <w:proofErr w:type="spellEnd"/>
            <w:proofErr w:type="gramEnd"/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행복보약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종세트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칭감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0</w:t>
            </w:r>
          </w:p>
        </w:tc>
      </w:tr>
      <w:tr w:rsidR="006319B4" w:rsidRPr="006319B4" w:rsidTr="006319B4">
        <w:trPr>
          <w:trHeight w:val="33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칭감</w:t>
            </w:r>
            <w:proofErr w:type="spellEnd"/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0회</w:t>
            </w:r>
          </w:p>
        </w:tc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B4" w:rsidRPr="006319B4" w:rsidRDefault="006319B4" w:rsidP="006319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319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행복3종세트</w:t>
            </w:r>
          </w:p>
        </w:tc>
      </w:tr>
    </w:tbl>
    <w:p w:rsidR="006319B4" w:rsidRDefault="006319B4"/>
    <w:p w:rsidR="006319B4" w:rsidRDefault="006319B4">
      <w:r>
        <w:rPr>
          <w:rFonts w:hint="eastAsia"/>
        </w:rPr>
        <w:t>2025.07.07</w:t>
      </w:r>
      <w:r>
        <w:t>.</w:t>
      </w:r>
    </w:p>
    <w:sectPr w:rsidR="006319B4" w:rsidSect="00634089">
      <w:footerReference w:type="default" r:id="rId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DF" w:rsidRDefault="000A2FDF" w:rsidP="006319B4">
      <w:pPr>
        <w:spacing w:after="0" w:line="240" w:lineRule="auto"/>
      </w:pPr>
      <w:r>
        <w:separator/>
      </w:r>
    </w:p>
  </w:endnote>
  <w:endnote w:type="continuationSeparator" w:id="0">
    <w:p w:rsidR="000A2FDF" w:rsidRDefault="000A2FDF" w:rsidP="0063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197226"/>
      <w:docPartObj>
        <w:docPartGallery w:val="Page Numbers (Bottom of Page)"/>
        <w:docPartUnique/>
      </w:docPartObj>
    </w:sdtPr>
    <w:sdtContent>
      <w:p w:rsidR="006319B4" w:rsidRDefault="006319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CD3" w:rsidRPr="00E54CD3">
          <w:rPr>
            <w:noProof/>
            <w:lang w:val="ko-KR"/>
          </w:rPr>
          <w:t>5</w:t>
        </w:r>
        <w:r>
          <w:fldChar w:fldCharType="end"/>
        </w:r>
      </w:p>
    </w:sdtContent>
  </w:sdt>
  <w:p w:rsidR="006319B4" w:rsidRDefault="006319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DF" w:rsidRDefault="000A2FDF" w:rsidP="006319B4">
      <w:pPr>
        <w:spacing w:after="0" w:line="240" w:lineRule="auto"/>
      </w:pPr>
      <w:r>
        <w:separator/>
      </w:r>
    </w:p>
  </w:footnote>
  <w:footnote w:type="continuationSeparator" w:id="0">
    <w:p w:rsidR="000A2FDF" w:rsidRDefault="000A2FDF" w:rsidP="00631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B4"/>
    <w:rsid w:val="000A2FDF"/>
    <w:rsid w:val="003B0C56"/>
    <w:rsid w:val="006319B4"/>
    <w:rsid w:val="00634089"/>
    <w:rsid w:val="00E5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8F01"/>
  <w15:chartTrackingRefBased/>
  <w15:docId w15:val="{140F398A-DFAC-4C87-87CF-E3AD5839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9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319B4"/>
  </w:style>
  <w:style w:type="paragraph" w:styleId="a4">
    <w:name w:val="footer"/>
    <w:basedOn w:val="a"/>
    <w:link w:val="Char0"/>
    <w:uiPriority w:val="99"/>
    <w:unhideWhenUsed/>
    <w:rsid w:val="006319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3853-9062-4B65-95A3-E247C9D8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1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7-07T05:40:00Z</dcterms:created>
  <dcterms:modified xsi:type="dcterms:W3CDTF">2025-07-07T05:50:00Z</dcterms:modified>
</cp:coreProperties>
</file>